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180A" w14:textId="1EF2A631" w:rsidR="004A036A" w:rsidRPr="00332627" w:rsidRDefault="001633AF" w:rsidP="001633A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 w:rsidRPr="00332627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WEATHER STATION</w:t>
      </w:r>
    </w:p>
    <w:p w14:paraId="235335AC" w14:textId="5DDE6005" w:rsidR="001633AF" w:rsidRDefault="001633AF">
      <w:pPr>
        <w:rPr>
          <w:rFonts w:ascii="Times New Roman" w:hAnsi="Times New Roman" w:cs="Times New Roman"/>
          <w:lang w:val="en-GB"/>
        </w:rPr>
      </w:pPr>
    </w:p>
    <w:p w14:paraId="37167ED4" w14:textId="161B4053" w:rsidR="001633AF" w:rsidRPr="00B40695" w:rsidRDefault="001633AF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40695">
        <w:rPr>
          <w:rFonts w:ascii="Times New Roman" w:hAnsi="Times New Roman" w:cs="Times New Roman"/>
          <w:b/>
          <w:bCs/>
          <w:sz w:val="28"/>
          <w:szCs w:val="28"/>
          <w:lang w:val="en-GB"/>
        </w:rPr>
        <w:t>Features :</w:t>
      </w:r>
    </w:p>
    <w:p w14:paraId="2E7F5BC3" w14:textId="749EACCE" w:rsidR="001633AF" w:rsidRDefault="001633AF" w:rsidP="001633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ind Speed &amp; direction</w:t>
      </w:r>
    </w:p>
    <w:p w14:paraId="06586156" w14:textId="048506C0" w:rsidR="001633AF" w:rsidRDefault="001633AF" w:rsidP="001633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tmospheric Pressure</w:t>
      </w:r>
    </w:p>
    <w:p w14:paraId="7E60B409" w14:textId="11804248" w:rsidR="001633AF" w:rsidRDefault="001633AF" w:rsidP="001633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UV</w:t>
      </w:r>
    </w:p>
    <w:p w14:paraId="007B710B" w14:textId="23B9DB5A" w:rsidR="001633AF" w:rsidRDefault="001633AF" w:rsidP="001633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emperature</w:t>
      </w:r>
    </w:p>
    <w:p w14:paraId="2C20D92C" w14:textId="7D123267" w:rsidR="001633AF" w:rsidRDefault="001633AF" w:rsidP="001633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umidity</w:t>
      </w:r>
    </w:p>
    <w:p w14:paraId="3E248C6F" w14:textId="5E66E49E" w:rsidR="001633AF" w:rsidRDefault="001633AF" w:rsidP="001633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ight Intensity</w:t>
      </w:r>
    </w:p>
    <w:p w14:paraId="2C5D6AC0" w14:textId="40642D0B" w:rsidR="001633AF" w:rsidRDefault="001633AF" w:rsidP="001633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al-time data collection</w:t>
      </w:r>
    </w:p>
    <w:p w14:paraId="5E20C4D4" w14:textId="5CDF2AFE" w:rsidR="001633AF" w:rsidRDefault="001633AF" w:rsidP="001633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ong range Data transfer</w:t>
      </w:r>
    </w:p>
    <w:p w14:paraId="0BFD6DA2" w14:textId="3967F50C" w:rsidR="001633AF" w:rsidRDefault="001633AF" w:rsidP="001633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ata Visualisation Dashboard</w:t>
      </w:r>
    </w:p>
    <w:p w14:paraId="64308D0C" w14:textId="02B96A60" w:rsidR="001633AF" w:rsidRDefault="001633AF" w:rsidP="001633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eather Prediction</w:t>
      </w:r>
    </w:p>
    <w:p w14:paraId="25FAD9CA" w14:textId="2381F3ED" w:rsidR="001633AF" w:rsidRDefault="001633AF" w:rsidP="001633AF">
      <w:pPr>
        <w:pStyle w:val="ListParagraph"/>
        <w:rPr>
          <w:rFonts w:ascii="Times New Roman" w:hAnsi="Times New Roman" w:cs="Times New Roman"/>
          <w:lang w:val="en-GB"/>
        </w:rPr>
      </w:pPr>
    </w:p>
    <w:p w14:paraId="4B7780E5" w14:textId="2068A5EA" w:rsidR="001633AF" w:rsidRPr="00B40695" w:rsidRDefault="001633AF" w:rsidP="001633AF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40695">
        <w:rPr>
          <w:rFonts w:ascii="Times New Roman" w:hAnsi="Times New Roman" w:cs="Times New Roman"/>
          <w:b/>
          <w:bCs/>
          <w:sz w:val="28"/>
          <w:szCs w:val="28"/>
          <w:lang w:val="en-GB"/>
        </w:rPr>
        <w:t>Specifications :</w:t>
      </w:r>
    </w:p>
    <w:p w14:paraId="69B1D267" w14:textId="6C6C972D" w:rsidR="007656E0" w:rsidRDefault="007656E0" w:rsidP="007656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3144 Magnetic Hall Sensor: </w:t>
      </w:r>
      <w:hyperlink r:id="rId8" w:history="1">
        <w:r w:rsidRPr="007656E0">
          <w:rPr>
            <w:rStyle w:val="Hyperlink"/>
            <w:rFonts w:ascii="Times New Roman" w:hAnsi="Times New Roman" w:cs="Times New Roman"/>
            <w:lang w:val="en-GB"/>
          </w:rPr>
          <w:t>https://robu.in/product/hall-magnetic-sensor-module/</w:t>
        </w:r>
      </w:hyperlink>
    </w:p>
    <w:p w14:paraId="1CF0877F" w14:textId="033D9C44" w:rsidR="007656E0" w:rsidRDefault="007656E0" w:rsidP="007656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perating Voltage : 5V</w:t>
      </w:r>
    </w:p>
    <w:p w14:paraId="6DA08922" w14:textId="07F8D69A" w:rsidR="007656E0" w:rsidRDefault="007656E0" w:rsidP="007656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ower consumption : 8mA</w:t>
      </w:r>
    </w:p>
    <w:p w14:paraId="704D856B" w14:textId="5CCBC95C" w:rsidR="002D7C68" w:rsidRDefault="002D7C68" w:rsidP="007656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tasheet : </w:t>
      </w:r>
      <w:hyperlink r:id="rId9" w:history="1">
        <w:r w:rsidRPr="002D7C68">
          <w:rPr>
            <w:rStyle w:val="Hyperlink"/>
            <w:rFonts w:ascii="Times New Roman" w:hAnsi="Times New Roman" w:cs="Times New Roman"/>
            <w:lang w:val="en-GB"/>
          </w:rPr>
          <w:t>https://www.elecrow.com/download/A3141-2-3-4-Datasheet.pdf</w:t>
        </w:r>
      </w:hyperlink>
    </w:p>
    <w:p w14:paraId="10F8AA4A" w14:textId="77777777" w:rsidR="002D7C68" w:rsidRDefault="002D7C68" w:rsidP="002D7C68">
      <w:pPr>
        <w:pStyle w:val="ListParagraph"/>
        <w:ind w:left="1440"/>
        <w:rPr>
          <w:rFonts w:ascii="Times New Roman" w:hAnsi="Times New Roman" w:cs="Times New Roman"/>
          <w:lang w:val="en-GB"/>
        </w:rPr>
      </w:pPr>
    </w:p>
    <w:p w14:paraId="2ED1380B" w14:textId="787E6B2F" w:rsidR="002D7C68" w:rsidRDefault="002D7C68" w:rsidP="002D7C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S18B20 Temperature Sensor: </w:t>
      </w:r>
      <w:hyperlink r:id="rId10" w:history="1">
        <w:r w:rsidRPr="002D7C68">
          <w:rPr>
            <w:rStyle w:val="Hyperlink"/>
            <w:rFonts w:ascii="Times New Roman" w:hAnsi="Times New Roman" w:cs="Times New Roman"/>
            <w:lang w:val="en-GB"/>
          </w:rPr>
          <w:t>https://robu.in/product/ds18b20-water-proof-temperature-probe-black-1m/</w:t>
        </w:r>
      </w:hyperlink>
    </w:p>
    <w:p w14:paraId="47E8D4CE" w14:textId="25D28968" w:rsidR="002D7C68" w:rsidRDefault="002D7C68" w:rsidP="002D7C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perating Voltage : 3-5.5V</w:t>
      </w:r>
    </w:p>
    <w:p w14:paraId="18EE20B1" w14:textId="082D9AD9" w:rsidR="00786469" w:rsidRDefault="00786469" w:rsidP="002D7C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Range : </w:t>
      </w:r>
      <w:r w:rsidRPr="00786469">
        <w:rPr>
          <w:rFonts w:ascii="Times New Roman" w:hAnsi="Times New Roman" w:cs="Times New Roman"/>
          <w:lang w:val="en-GB"/>
        </w:rPr>
        <w:t>-55°C to +125°C</w:t>
      </w:r>
    </w:p>
    <w:p w14:paraId="71483BAA" w14:textId="3F6F6935" w:rsidR="002D7C68" w:rsidRDefault="002D7C68" w:rsidP="002D7C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ccuracy : ±0.5 </w:t>
      </w:r>
      <w:r w:rsidR="00786469" w:rsidRPr="00786469">
        <w:rPr>
          <w:rFonts w:ascii="Times New Roman" w:hAnsi="Times New Roman" w:cs="Times New Roman"/>
          <w:lang w:val="en-GB"/>
        </w:rPr>
        <w:t>°C</w:t>
      </w:r>
    </w:p>
    <w:p w14:paraId="7C43BAAF" w14:textId="7FDBF80A" w:rsidR="002D7C68" w:rsidRDefault="002D7C68" w:rsidP="002D7C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tasheet : </w:t>
      </w:r>
      <w:hyperlink r:id="rId11" w:history="1">
        <w:r w:rsidRPr="002D7C68">
          <w:rPr>
            <w:rStyle w:val="Hyperlink"/>
            <w:rFonts w:ascii="Times New Roman" w:hAnsi="Times New Roman" w:cs="Times New Roman"/>
            <w:lang w:val="en-GB"/>
          </w:rPr>
          <w:t>https://www.analog.com/media/en/technical-documentation/data-sheets/DS18B20.pdf</w:t>
        </w:r>
      </w:hyperlink>
    </w:p>
    <w:p w14:paraId="24E2D67F" w14:textId="78D5061C" w:rsidR="002D7C68" w:rsidRDefault="002D7C68" w:rsidP="002D7C6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nsing pin pull up using 4.7k</w:t>
      </w:r>
    </w:p>
    <w:p w14:paraId="1F584C25" w14:textId="196DF78B" w:rsidR="002D7C68" w:rsidRDefault="002D7C68" w:rsidP="002D7C68">
      <w:pPr>
        <w:pStyle w:val="ListParagraph"/>
        <w:ind w:left="1440"/>
        <w:rPr>
          <w:rFonts w:ascii="Times New Roman" w:hAnsi="Times New Roman" w:cs="Times New Roman"/>
          <w:lang w:val="en-GB"/>
        </w:rPr>
      </w:pPr>
    </w:p>
    <w:p w14:paraId="2ABE49A4" w14:textId="612F1781" w:rsidR="002D7C68" w:rsidRDefault="002D7C68" w:rsidP="002D7C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HT22 Temperature and Humidity Sensor (AM2302)</w:t>
      </w:r>
      <w:r w:rsidR="00A1267F">
        <w:rPr>
          <w:rFonts w:ascii="Times New Roman" w:hAnsi="Times New Roman" w:cs="Times New Roman"/>
          <w:lang w:val="en-GB"/>
        </w:rPr>
        <w:t xml:space="preserve"> : </w:t>
      </w:r>
      <w:hyperlink r:id="rId12" w:history="1">
        <w:r w:rsidR="00A1267F" w:rsidRPr="008F4725">
          <w:rPr>
            <w:rStyle w:val="Hyperlink"/>
            <w:rFonts w:ascii="Times New Roman" w:hAnsi="Times New Roman" w:cs="Times New Roman"/>
            <w:lang w:val="en-GB"/>
          </w:rPr>
          <w:t>https://robu.in/product/dht22-digital-temperature-humidity-sensor-temperature-humidity-module-am2302/</w:t>
        </w:r>
      </w:hyperlink>
    </w:p>
    <w:p w14:paraId="0C3E31D8" w14:textId="14AD7F03" w:rsidR="00786469" w:rsidRDefault="00786469" w:rsidP="00786469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perating Voltage : 3-5.5V</w:t>
      </w:r>
    </w:p>
    <w:p w14:paraId="5EEE5B8C" w14:textId="0A30C3F3" w:rsidR="00786469" w:rsidRDefault="00786469" w:rsidP="00786469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emp. Range : </w:t>
      </w:r>
      <w:r w:rsidRPr="00786469">
        <w:rPr>
          <w:rFonts w:ascii="Times New Roman" w:hAnsi="Times New Roman" w:cs="Times New Roman"/>
          <w:lang w:val="en-GB"/>
        </w:rPr>
        <w:t>-40</w:t>
      </w:r>
      <w:r>
        <w:rPr>
          <w:rFonts w:ascii="Times New Roman" w:hAnsi="Times New Roman" w:cs="Times New Roman"/>
          <w:lang w:val="en-GB"/>
        </w:rPr>
        <w:t xml:space="preserve"> to +</w:t>
      </w:r>
      <w:r w:rsidRPr="00786469">
        <w:rPr>
          <w:rFonts w:ascii="Times New Roman" w:hAnsi="Times New Roman" w:cs="Times New Roman"/>
          <w:lang w:val="en-GB"/>
        </w:rPr>
        <w:t>80 ℃</w:t>
      </w:r>
    </w:p>
    <w:p w14:paraId="0BDA058A" w14:textId="5A1A442A" w:rsidR="00786469" w:rsidRDefault="00786469" w:rsidP="00786469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ccuracy : ±0.5 </w:t>
      </w:r>
      <w:r w:rsidRPr="00786469">
        <w:rPr>
          <w:rFonts w:ascii="Times New Roman" w:hAnsi="Times New Roman" w:cs="Times New Roman"/>
          <w:lang w:val="en-GB"/>
        </w:rPr>
        <w:t>°C</w:t>
      </w:r>
    </w:p>
    <w:p w14:paraId="4FA998EF" w14:textId="3CB5E430" w:rsidR="00786469" w:rsidRDefault="00786469" w:rsidP="00786469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umidity Range : 0 to 100%</w:t>
      </w:r>
    </w:p>
    <w:p w14:paraId="28FFD29E" w14:textId="137DF23C" w:rsidR="00786469" w:rsidRPr="00786469" w:rsidRDefault="00786469" w:rsidP="00786469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ccuracy : ±2%</w:t>
      </w:r>
    </w:p>
    <w:p w14:paraId="0DF688A2" w14:textId="587A3DFD" w:rsidR="00786469" w:rsidRDefault="00786469" w:rsidP="00E700A9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 w:rsidRPr="00786469">
        <w:rPr>
          <w:rFonts w:ascii="Times New Roman" w:hAnsi="Times New Roman" w:cs="Times New Roman"/>
          <w:lang w:val="en-GB"/>
        </w:rPr>
        <w:t xml:space="preserve">Datasheet : </w:t>
      </w:r>
      <w:hyperlink r:id="rId13" w:history="1">
        <w:r w:rsidRPr="00786469">
          <w:rPr>
            <w:rStyle w:val="Hyperlink"/>
            <w:rFonts w:ascii="Times New Roman" w:hAnsi="Times New Roman" w:cs="Times New Roman"/>
            <w:lang w:val="en-GB"/>
          </w:rPr>
          <w:t>https://www.sparkfun.com/datasheets/Sensors/Temperature/DHT22.pdf</w:t>
        </w:r>
      </w:hyperlink>
    </w:p>
    <w:p w14:paraId="64A90ADE" w14:textId="4412DF6F" w:rsidR="00786469" w:rsidRDefault="00786469" w:rsidP="00786469">
      <w:pPr>
        <w:pStyle w:val="ListParagraph"/>
        <w:spacing w:line="256" w:lineRule="auto"/>
        <w:ind w:left="1440"/>
        <w:rPr>
          <w:rFonts w:ascii="Times New Roman" w:hAnsi="Times New Roman" w:cs="Times New Roman"/>
          <w:lang w:val="en-GB"/>
        </w:rPr>
      </w:pPr>
    </w:p>
    <w:p w14:paraId="231277AC" w14:textId="6D49E973" w:rsidR="00786469" w:rsidRDefault="00786469" w:rsidP="00786469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Y-30 BH1750</w:t>
      </w:r>
      <w:r w:rsidR="00A1267F">
        <w:rPr>
          <w:rFonts w:ascii="Times New Roman" w:hAnsi="Times New Roman" w:cs="Times New Roman"/>
          <w:lang w:val="en-GB"/>
        </w:rPr>
        <w:t>FVI</w:t>
      </w:r>
      <w:r>
        <w:rPr>
          <w:rFonts w:ascii="Times New Roman" w:hAnsi="Times New Roman" w:cs="Times New Roman"/>
          <w:lang w:val="en-GB"/>
        </w:rPr>
        <w:t xml:space="preserve"> Light Sensor : </w:t>
      </w:r>
      <w:hyperlink r:id="rId14" w:history="1">
        <w:r w:rsidRPr="00786469">
          <w:rPr>
            <w:rStyle w:val="Hyperlink"/>
            <w:rFonts w:ascii="Times New Roman" w:hAnsi="Times New Roman" w:cs="Times New Roman"/>
            <w:lang w:val="en-GB"/>
          </w:rPr>
          <w:t>https://robu.in/product/gy-30-bh1750fvi-digital-light-intensity-illumination-sensor/</w:t>
        </w:r>
      </w:hyperlink>
    </w:p>
    <w:p w14:paraId="74343FED" w14:textId="771B107D" w:rsidR="00786469" w:rsidRDefault="00786469" w:rsidP="00786469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perating Voltage : 3-5V</w:t>
      </w:r>
    </w:p>
    <w:p w14:paraId="13856D5F" w14:textId="51679646" w:rsidR="00786469" w:rsidRDefault="00786469" w:rsidP="00786469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ange : 0 to 65535 lux</w:t>
      </w:r>
    </w:p>
    <w:p w14:paraId="00C19C2C" w14:textId="0DFCE59B" w:rsidR="00786469" w:rsidRDefault="00786469" w:rsidP="00786469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ccuracy : 1 lux</w:t>
      </w:r>
    </w:p>
    <w:p w14:paraId="3A012D8C" w14:textId="17B7DF1C" w:rsidR="00786469" w:rsidRDefault="00786469" w:rsidP="00786469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Built-in </w:t>
      </w:r>
      <w:r w:rsidR="00A1267F">
        <w:rPr>
          <w:rFonts w:ascii="Times New Roman" w:hAnsi="Times New Roman" w:cs="Times New Roman"/>
          <w:lang w:val="en-GB"/>
        </w:rPr>
        <w:t>16-bit</w:t>
      </w:r>
      <w:r>
        <w:rPr>
          <w:rFonts w:ascii="Times New Roman" w:hAnsi="Times New Roman" w:cs="Times New Roman"/>
          <w:lang w:val="en-GB"/>
        </w:rPr>
        <w:t xml:space="preserve"> ADC</w:t>
      </w:r>
    </w:p>
    <w:p w14:paraId="1DD1CFF4" w14:textId="461BD161" w:rsidR="00786469" w:rsidRDefault="00786469" w:rsidP="00786469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 w:rsidRPr="00786469">
        <w:rPr>
          <w:rFonts w:ascii="Times New Roman" w:hAnsi="Times New Roman" w:cs="Times New Roman"/>
          <w:lang w:val="en-GB"/>
        </w:rPr>
        <w:t xml:space="preserve">Datasheet </w:t>
      </w:r>
      <w:r w:rsidR="00A1267F">
        <w:rPr>
          <w:rFonts w:ascii="Times New Roman" w:hAnsi="Times New Roman" w:cs="Times New Roman"/>
          <w:lang w:val="en-GB"/>
        </w:rPr>
        <w:t xml:space="preserve">: </w:t>
      </w:r>
      <w:hyperlink r:id="rId15" w:history="1">
        <w:r w:rsidR="00A1267F" w:rsidRPr="008F4725">
          <w:rPr>
            <w:rStyle w:val="Hyperlink"/>
            <w:rFonts w:ascii="Times New Roman" w:hAnsi="Times New Roman" w:cs="Times New Roman"/>
            <w:lang w:val="en-GB"/>
          </w:rPr>
          <w:t>https://www.mouser.com/datasheet/2/348/bh1750fvi-e-186247.pdf</w:t>
        </w:r>
      </w:hyperlink>
    </w:p>
    <w:p w14:paraId="62B11E2C" w14:textId="13C02036" w:rsidR="00786469" w:rsidRDefault="00786469" w:rsidP="00786469">
      <w:pPr>
        <w:pStyle w:val="ListParagraph"/>
        <w:spacing w:line="256" w:lineRule="auto"/>
        <w:ind w:left="1440"/>
        <w:rPr>
          <w:rFonts w:ascii="Times New Roman" w:hAnsi="Times New Roman" w:cs="Times New Roman"/>
          <w:lang w:val="en-GB"/>
        </w:rPr>
      </w:pPr>
    </w:p>
    <w:p w14:paraId="4CA06A0B" w14:textId="2B401246" w:rsidR="00A1267F" w:rsidRDefault="00A1267F" w:rsidP="00A1267F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GY-BME280 Atmospheric Pressure Sensor : </w:t>
      </w:r>
      <w:hyperlink r:id="rId16" w:history="1">
        <w:r w:rsidRPr="00A1267F">
          <w:rPr>
            <w:rStyle w:val="Hyperlink"/>
            <w:rFonts w:ascii="Times New Roman" w:hAnsi="Times New Roman" w:cs="Times New Roman"/>
            <w:lang w:val="en-GB"/>
          </w:rPr>
          <w:t>https://robu.in/product/gy-bme280-3-3-precision-altimeter-atmospheric-pressure-sensor-module/</w:t>
        </w:r>
      </w:hyperlink>
    </w:p>
    <w:p w14:paraId="52A55245" w14:textId="21923BD9" w:rsidR="00A1267F" w:rsidRDefault="00A1267F" w:rsidP="00A1267F">
      <w:pPr>
        <w:pStyle w:val="ListParagraph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perating Voltage : 3.3V</w:t>
      </w:r>
    </w:p>
    <w:p w14:paraId="020EB865" w14:textId="354226CC" w:rsidR="00A1267F" w:rsidRDefault="00A1267F" w:rsidP="00A1267F">
      <w:pPr>
        <w:pStyle w:val="ListParagraph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eak Current : 1.12mA</w:t>
      </w:r>
    </w:p>
    <w:p w14:paraId="2B520087" w14:textId="54B94159" w:rsidR="00A1267F" w:rsidRDefault="00A1267F" w:rsidP="00A1267F">
      <w:pPr>
        <w:pStyle w:val="ListParagraph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ressure Range : 300-1100 </w:t>
      </w:r>
      <w:proofErr w:type="spellStart"/>
      <w:r>
        <w:rPr>
          <w:rFonts w:ascii="Times New Roman" w:hAnsi="Times New Roman" w:cs="Times New Roman"/>
          <w:lang w:val="en-GB"/>
        </w:rPr>
        <w:t>hPa</w:t>
      </w:r>
      <w:proofErr w:type="spellEnd"/>
    </w:p>
    <w:p w14:paraId="03EAFE42" w14:textId="4D193D76" w:rsidR="00A1267F" w:rsidRDefault="00A1267F" w:rsidP="00A1267F">
      <w:pPr>
        <w:pStyle w:val="ListParagraph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ccuracy : ±1hPa</w:t>
      </w:r>
    </w:p>
    <w:p w14:paraId="7C5496C6" w14:textId="18F53327" w:rsidR="00A1267F" w:rsidRDefault="00A1267F" w:rsidP="00A1267F">
      <w:pPr>
        <w:pStyle w:val="ListParagraph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tasheet : </w:t>
      </w:r>
      <w:hyperlink r:id="rId17" w:history="1">
        <w:r w:rsidRPr="008F4725">
          <w:rPr>
            <w:rStyle w:val="Hyperlink"/>
            <w:rFonts w:ascii="Times New Roman" w:hAnsi="Times New Roman" w:cs="Times New Roman"/>
            <w:lang w:val="en-GB"/>
          </w:rPr>
          <w:t>https://5.imimg.com/data5/SELLER/Doc/2022/1/WG/FV/GY/1833510/gy-bmp280-3-3-high-precision-atmospheric-pressure-sensor.pdf</w:t>
        </w:r>
      </w:hyperlink>
    </w:p>
    <w:p w14:paraId="4D16993F" w14:textId="7701F3BB" w:rsidR="00A1267F" w:rsidRDefault="00A1267F" w:rsidP="00A1267F">
      <w:pPr>
        <w:pStyle w:val="ListParagraph"/>
        <w:spacing w:line="256" w:lineRule="auto"/>
        <w:ind w:left="1440"/>
        <w:rPr>
          <w:rFonts w:ascii="Times New Roman" w:hAnsi="Times New Roman" w:cs="Times New Roman"/>
          <w:lang w:val="en-GB"/>
        </w:rPr>
      </w:pPr>
    </w:p>
    <w:p w14:paraId="20F031B7" w14:textId="74CF7F64" w:rsidR="00A1267F" w:rsidRDefault="0051301F" w:rsidP="00A1267F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DFRobot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r w:rsidR="00A1267F">
        <w:rPr>
          <w:rFonts w:ascii="Times New Roman" w:hAnsi="Times New Roman" w:cs="Times New Roman"/>
          <w:lang w:val="en-GB"/>
        </w:rPr>
        <w:t xml:space="preserve">LTR390 UV Light Sensor : </w:t>
      </w:r>
      <w:hyperlink r:id="rId18" w:history="1">
        <w:r w:rsidRPr="0051301F">
          <w:rPr>
            <w:rStyle w:val="Hyperlink"/>
            <w:rFonts w:ascii="Times New Roman" w:hAnsi="Times New Roman" w:cs="Times New Roman"/>
          </w:rPr>
          <w:t>https://robu.in/product/dfrobot-gravity-ltr390-uv-light-sensor-280nm-to-430nm-i2c-uart/</w:t>
        </w:r>
      </w:hyperlink>
    </w:p>
    <w:p w14:paraId="52A7E44E" w14:textId="7844E1C4" w:rsidR="00A1267F" w:rsidRDefault="00A1267F" w:rsidP="00A1267F">
      <w:pPr>
        <w:pStyle w:val="ListParagraph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perating Voltage : 3</w:t>
      </w:r>
      <w:r w:rsidR="0051301F">
        <w:rPr>
          <w:rFonts w:ascii="Times New Roman" w:hAnsi="Times New Roman" w:cs="Times New Roman"/>
          <w:lang w:val="en-GB"/>
        </w:rPr>
        <w:t>.3</w:t>
      </w:r>
      <w:r>
        <w:rPr>
          <w:rFonts w:ascii="Times New Roman" w:hAnsi="Times New Roman" w:cs="Times New Roman"/>
          <w:lang w:val="en-GB"/>
        </w:rPr>
        <w:t>-5V</w:t>
      </w:r>
    </w:p>
    <w:p w14:paraId="059624A7" w14:textId="7982BADB" w:rsidR="0051301F" w:rsidRDefault="0051301F" w:rsidP="00A1267F">
      <w:pPr>
        <w:pStyle w:val="ListParagraph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perating Current : 2.73mA</w:t>
      </w:r>
    </w:p>
    <w:p w14:paraId="0DEE7256" w14:textId="5638F454" w:rsidR="00A1267F" w:rsidRDefault="00B40695" w:rsidP="00A1267F">
      <w:pPr>
        <w:pStyle w:val="ListParagraph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UVA</w:t>
      </w:r>
      <w:r w:rsidR="00A1267F">
        <w:rPr>
          <w:rFonts w:ascii="Times New Roman" w:hAnsi="Times New Roman" w:cs="Times New Roman"/>
          <w:lang w:val="en-GB"/>
        </w:rPr>
        <w:t xml:space="preserve"> Range : </w:t>
      </w:r>
      <w:r w:rsidR="0051301F">
        <w:rPr>
          <w:rFonts w:ascii="Times New Roman" w:hAnsi="Times New Roman" w:cs="Times New Roman"/>
          <w:lang w:val="en-GB"/>
        </w:rPr>
        <w:t>280</w:t>
      </w:r>
      <w:r>
        <w:rPr>
          <w:rFonts w:ascii="Times New Roman" w:hAnsi="Times New Roman" w:cs="Times New Roman"/>
          <w:lang w:val="en-GB"/>
        </w:rPr>
        <w:t xml:space="preserve"> to </w:t>
      </w:r>
      <w:r w:rsidR="0051301F">
        <w:rPr>
          <w:rFonts w:ascii="Times New Roman" w:hAnsi="Times New Roman" w:cs="Times New Roman"/>
          <w:lang w:val="en-GB"/>
        </w:rPr>
        <w:t>43</w:t>
      </w:r>
      <w:r>
        <w:rPr>
          <w:rFonts w:ascii="Times New Roman" w:hAnsi="Times New Roman" w:cs="Times New Roman"/>
          <w:lang w:val="en-GB"/>
        </w:rPr>
        <w:t>0 nm</w:t>
      </w:r>
    </w:p>
    <w:p w14:paraId="07AF8107" w14:textId="4C872936" w:rsidR="00A1267F" w:rsidRDefault="00B40695" w:rsidP="00A1267F">
      <w:pPr>
        <w:pStyle w:val="ListParagraph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ddress : 0x</w:t>
      </w:r>
      <w:r w:rsidR="0051301F">
        <w:rPr>
          <w:rFonts w:ascii="Times New Roman" w:hAnsi="Times New Roman" w:cs="Times New Roman"/>
          <w:lang w:val="en-GB"/>
        </w:rPr>
        <w:t>1C</w:t>
      </w:r>
    </w:p>
    <w:p w14:paraId="633B3A83" w14:textId="52311DD0" w:rsidR="00A1267F" w:rsidRPr="0051301F" w:rsidRDefault="00A1267F" w:rsidP="004E7079">
      <w:pPr>
        <w:pStyle w:val="ListParagraph"/>
        <w:numPr>
          <w:ilvl w:val="1"/>
          <w:numId w:val="3"/>
        </w:numPr>
        <w:spacing w:line="256" w:lineRule="auto"/>
        <w:rPr>
          <w:rStyle w:val="Hyperlink"/>
          <w:rFonts w:ascii="Times New Roman" w:hAnsi="Times New Roman" w:cs="Times New Roman"/>
          <w:lang w:val="en-GB"/>
        </w:rPr>
      </w:pPr>
      <w:r w:rsidRPr="0051301F">
        <w:rPr>
          <w:rFonts w:ascii="Times New Roman" w:hAnsi="Times New Roman" w:cs="Times New Roman"/>
          <w:lang w:val="en-GB"/>
        </w:rPr>
        <w:t xml:space="preserve">Datasheet : </w:t>
      </w:r>
      <w:hyperlink r:id="rId19" w:history="1">
        <w:r w:rsidR="0051301F" w:rsidRPr="00B839CF">
          <w:rPr>
            <w:rStyle w:val="Hyperlink"/>
            <w:rFonts w:ascii="Times New Roman" w:hAnsi="Times New Roman" w:cs="Times New Roman"/>
            <w:lang w:val="en-GB"/>
          </w:rPr>
          <w:t>https://optoelectronics.liteon.com/upload/download/DS86-2015-0004/LTR-390UV_Final_%20DS_V1%201.pdf</w:t>
        </w:r>
      </w:hyperlink>
    </w:p>
    <w:p w14:paraId="306948C5" w14:textId="77777777" w:rsidR="00540C33" w:rsidRDefault="00540C33" w:rsidP="00B40695">
      <w:pPr>
        <w:pStyle w:val="ListParagraph"/>
        <w:spacing w:line="256" w:lineRule="auto"/>
        <w:ind w:left="1440"/>
        <w:rPr>
          <w:rStyle w:val="Hyperlink"/>
          <w:rFonts w:ascii="Times New Roman" w:hAnsi="Times New Roman" w:cs="Times New Roman"/>
          <w:lang w:val="en-GB"/>
        </w:rPr>
      </w:pPr>
    </w:p>
    <w:p w14:paraId="5701CDBC" w14:textId="227E1F8F" w:rsidR="00540C33" w:rsidRDefault="00540C33" w:rsidP="00540C33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X1278 LoRa Module : </w:t>
      </w:r>
      <w:hyperlink r:id="rId20" w:history="1">
        <w:r w:rsidRPr="00540C33">
          <w:rPr>
            <w:rStyle w:val="Hyperlink"/>
            <w:rFonts w:ascii="Times New Roman" w:hAnsi="Times New Roman" w:cs="Times New Roman"/>
            <w:lang w:val="en-GB"/>
          </w:rPr>
          <w:t>https://www.electronicscomp.com/sx1278-lora-module-ra-02-433mhz-wireless-spread-spectrum-transmission?gclid=CjwKCAjwrranBhAEEiwAzbhNtR2vH4K4DIg6lcEBBsRZxT1aTu7Gt2Fxi7IRb_JxSCHkgcaw3MH3KxoCHlwQAvD_BwE</w:t>
        </w:r>
      </w:hyperlink>
    </w:p>
    <w:p w14:paraId="5B8D81F2" w14:textId="4087D958" w:rsidR="00540C33" w:rsidRDefault="00540C33" w:rsidP="00540C33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perating Voltage : 1.8- 3.7V</w:t>
      </w:r>
    </w:p>
    <w:p w14:paraId="36A9CA81" w14:textId="55AB5DC1" w:rsidR="0051301F" w:rsidRDefault="0051301F" w:rsidP="00540C33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it Rate : 300kbps</w:t>
      </w:r>
    </w:p>
    <w:p w14:paraId="2A38AA4E" w14:textId="2A07C3ED" w:rsidR="0051301F" w:rsidRDefault="0051301F" w:rsidP="00540C33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ange : 15KM</w:t>
      </w:r>
    </w:p>
    <w:p w14:paraId="06F4364A" w14:textId="308D4B1F" w:rsidR="0051301F" w:rsidRDefault="0051301F" w:rsidP="00540C33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requency : 410-525MHz</w:t>
      </w:r>
    </w:p>
    <w:p w14:paraId="2D49143B" w14:textId="55CB8E44" w:rsidR="0051301F" w:rsidRDefault="0051301F" w:rsidP="00540C33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alf Duplex SPI</w:t>
      </w:r>
    </w:p>
    <w:p w14:paraId="7D1DA795" w14:textId="52D1D097" w:rsidR="0051301F" w:rsidRPr="00540C33" w:rsidRDefault="0051301F" w:rsidP="00540C33">
      <w:pPr>
        <w:pStyle w:val="ListParagraph"/>
        <w:numPr>
          <w:ilvl w:val="1"/>
          <w:numId w:val="3"/>
        </w:numPr>
        <w:spacing w:line="25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tasheet : </w:t>
      </w:r>
      <w:hyperlink r:id="rId21" w:history="1">
        <w:r w:rsidRPr="0051301F">
          <w:rPr>
            <w:rStyle w:val="Hyperlink"/>
            <w:rFonts w:ascii="Times New Roman" w:hAnsi="Times New Roman" w:cs="Times New Roman"/>
            <w:lang w:val="en-GB"/>
          </w:rPr>
          <w:t>https://cdn-shop.adafruit.com/product-files/3179/sx1276_77_78_79.pdf</w:t>
        </w:r>
      </w:hyperlink>
    </w:p>
    <w:p w14:paraId="07100F54" w14:textId="77777777" w:rsidR="006D3F3E" w:rsidRPr="006D3F3E" w:rsidRDefault="006D3F3E" w:rsidP="00717191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5BB5A7C" w14:textId="12981C21" w:rsidR="00366170" w:rsidRDefault="00717191" w:rsidP="00717191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40695">
        <w:rPr>
          <w:rFonts w:ascii="Times New Roman" w:hAnsi="Times New Roman" w:cs="Times New Roman"/>
          <w:b/>
          <w:bCs/>
          <w:sz w:val="28"/>
          <w:szCs w:val="28"/>
          <w:lang w:val="en-GB"/>
        </w:rPr>
        <w:t>Interf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1128E" w14:paraId="66692DA8" w14:textId="77777777" w:rsidTr="0031128E">
        <w:trPr>
          <w:trHeight w:val="328"/>
        </w:trPr>
        <w:tc>
          <w:tcPr>
            <w:tcW w:w="2251" w:type="dxa"/>
            <w:shd w:val="clear" w:color="auto" w:fill="D0CECE" w:themeFill="background2" w:themeFillShade="E6"/>
            <w:vAlign w:val="center"/>
          </w:tcPr>
          <w:p w14:paraId="5CEE080F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S18B20</w:t>
            </w:r>
          </w:p>
        </w:tc>
        <w:tc>
          <w:tcPr>
            <w:tcW w:w="2251" w:type="dxa"/>
            <w:vAlign w:val="center"/>
          </w:tcPr>
          <w:p w14:paraId="32B81751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C</w:t>
            </w:r>
          </w:p>
        </w:tc>
        <w:tc>
          <w:tcPr>
            <w:tcW w:w="2251" w:type="dxa"/>
            <w:shd w:val="clear" w:color="auto" w:fill="D0CECE" w:themeFill="background2" w:themeFillShade="E6"/>
            <w:vAlign w:val="center"/>
          </w:tcPr>
          <w:p w14:paraId="5B635F88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TR390</w:t>
            </w:r>
          </w:p>
        </w:tc>
        <w:tc>
          <w:tcPr>
            <w:tcW w:w="2251" w:type="dxa"/>
            <w:vAlign w:val="center"/>
          </w:tcPr>
          <w:p w14:paraId="0E54CDD5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3112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</w:p>
        </w:tc>
      </w:tr>
      <w:tr w:rsidR="0031128E" w14:paraId="7843EC86" w14:textId="77777777" w:rsidTr="0031128E">
        <w:trPr>
          <w:trHeight w:val="328"/>
        </w:trPr>
        <w:tc>
          <w:tcPr>
            <w:tcW w:w="2251" w:type="dxa"/>
            <w:shd w:val="clear" w:color="auto" w:fill="D0CECE" w:themeFill="background2" w:themeFillShade="E6"/>
            <w:vAlign w:val="center"/>
          </w:tcPr>
          <w:p w14:paraId="6C097898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HT22</w:t>
            </w:r>
          </w:p>
        </w:tc>
        <w:tc>
          <w:tcPr>
            <w:tcW w:w="2251" w:type="dxa"/>
            <w:vAlign w:val="center"/>
          </w:tcPr>
          <w:p w14:paraId="42645502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C</w:t>
            </w:r>
          </w:p>
        </w:tc>
        <w:tc>
          <w:tcPr>
            <w:tcW w:w="2251" w:type="dxa"/>
            <w:shd w:val="clear" w:color="auto" w:fill="D0CECE" w:themeFill="background2" w:themeFillShade="E6"/>
            <w:vAlign w:val="center"/>
          </w:tcPr>
          <w:p w14:paraId="1E1DF5E3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H1750</w:t>
            </w:r>
          </w:p>
        </w:tc>
        <w:tc>
          <w:tcPr>
            <w:tcW w:w="2251" w:type="dxa"/>
            <w:vAlign w:val="center"/>
          </w:tcPr>
          <w:p w14:paraId="7E6EB5DD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3112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</w:p>
        </w:tc>
      </w:tr>
      <w:tr w:rsidR="0031128E" w14:paraId="6FB66005" w14:textId="77777777" w:rsidTr="0031128E">
        <w:trPr>
          <w:trHeight w:val="328"/>
        </w:trPr>
        <w:tc>
          <w:tcPr>
            <w:tcW w:w="2251" w:type="dxa"/>
            <w:shd w:val="clear" w:color="auto" w:fill="D0CECE" w:themeFill="background2" w:themeFillShade="E6"/>
            <w:vAlign w:val="center"/>
          </w:tcPr>
          <w:p w14:paraId="60D5B9A7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BMP280</w:t>
            </w:r>
          </w:p>
        </w:tc>
        <w:tc>
          <w:tcPr>
            <w:tcW w:w="2251" w:type="dxa"/>
            <w:vAlign w:val="center"/>
          </w:tcPr>
          <w:p w14:paraId="024027F2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31128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</w:p>
        </w:tc>
        <w:tc>
          <w:tcPr>
            <w:tcW w:w="2251" w:type="dxa"/>
            <w:shd w:val="clear" w:color="auto" w:fill="D0CECE" w:themeFill="background2" w:themeFillShade="E6"/>
            <w:vAlign w:val="center"/>
          </w:tcPr>
          <w:p w14:paraId="72490E15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3144 Hall</w:t>
            </w:r>
          </w:p>
        </w:tc>
        <w:tc>
          <w:tcPr>
            <w:tcW w:w="2251" w:type="dxa"/>
            <w:vAlign w:val="center"/>
          </w:tcPr>
          <w:p w14:paraId="77AE2B0C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tal</w:t>
            </w:r>
          </w:p>
        </w:tc>
      </w:tr>
    </w:tbl>
    <w:p w14:paraId="707BEADD" w14:textId="18D11763" w:rsidR="0031128E" w:rsidRDefault="0031128E" w:rsidP="00717191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1128E" w:rsidRPr="0031128E" w14:paraId="5A05D9BF" w14:textId="77777777" w:rsidTr="0031128E">
        <w:trPr>
          <w:trHeight w:val="43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87A3A90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LoR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4258DF1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ESP3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FC3120A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LoR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9981260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ESP32</w:t>
            </w:r>
          </w:p>
        </w:tc>
      </w:tr>
      <w:tr w:rsidR="0031128E" w:rsidRPr="0031128E" w14:paraId="561C8A07" w14:textId="77777777" w:rsidTr="0031128E">
        <w:trPr>
          <w:trHeight w:val="43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D7F4B61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9DA9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5C1292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CC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2B07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V</w:t>
            </w:r>
          </w:p>
        </w:tc>
      </w:tr>
      <w:tr w:rsidR="0031128E" w:rsidRPr="0031128E" w14:paraId="1B179CEF" w14:textId="77777777" w:rsidTr="0031128E">
        <w:trPr>
          <w:trHeight w:val="43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E80A42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S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460B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31D317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SI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CA96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23</w:t>
            </w:r>
          </w:p>
        </w:tc>
      </w:tr>
      <w:tr w:rsidR="0031128E" w:rsidRPr="0031128E" w14:paraId="5C1E6831" w14:textId="77777777" w:rsidTr="0031128E">
        <w:trPr>
          <w:trHeight w:val="41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EC3864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S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3DAD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1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A16FEAC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K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EABE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18</w:t>
            </w:r>
          </w:p>
        </w:tc>
      </w:tr>
      <w:tr w:rsidR="0031128E" w:rsidRPr="0031128E" w14:paraId="34A916D6" w14:textId="77777777" w:rsidTr="0031128E">
        <w:trPr>
          <w:trHeight w:val="43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9012AB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S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F0E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1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67CA1E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O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DF86" w14:textId="77777777" w:rsidR="0031128E" w:rsidRPr="0031128E" w:rsidRDefault="0031128E" w:rsidP="00311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112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2</w:t>
            </w:r>
          </w:p>
        </w:tc>
      </w:tr>
    </w:tbl>
    <w:p w14:paraId="287AFF1E" w14:textId="77777777" w:rsidR="0031128E" w:rsidRPr="00366170" w:rsidRDefault="0031128E" w:rsidP="00717191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650255A" w14:textId="7399D447" w:rsidR="00717191" w:rsidRDefault="00366170" w:rsidP="00717191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52485C22" wp14:editId="6450F4F3">
            <wp:simplePos x="0" y="0"/>
            <wp:positionH relativeFrom="column">
              <wp:posOffset>1009726</wp:posOffset>
            </wp:positionH>
            <wp:positionV relativeFrom="paragraph">
              <wp:posOffset>498763</wp:posOffset>
            </wp:positionV>
            <wp:extent cx="3779094" cy="35282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094" cy="35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170">
        <w:rPr>
          <w:rFonts w:ascii="Times New Roman" w:hAnsi="Times New Roman" w:cs="Times New Roman"/>
          <w:b/>
          <w:bCs/>
          <w:sz w:val="28"/>
          <w:szCs w:val="28"/>
          <w:lang w:val="en-GB"/>
        </w:rPr>
        <w:t>Sensor Interface Diagram :</w:t>
      </w:r>
    </w:p>
    <w:p w14:paraId="6F718AC5" w14:textId="71E5A5D1" w:rsidR="00366170" w:rsidRPr="00366170" w:rsidRDefault="00366170" w:rsidP="0036617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21745AE" w14:textId="21D8D657" w:rsidR="00366170" w:rsidRPr="00366170" w:rsidRDefault="00366170" w:rsidP="0036617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6A38EF1" w14:textId="1BAF6408" w:rsidR="00366170" w:rsidRPr="00366170" w:rsidRDefault="00366170" w:rsidP="0036617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29D4E64" w14:textId="57D510BE" w:rsidR="00366170" w:rsidRPr="00366170" w:rsidRDefault="00366170" w:rsidP="0036617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3F02EA1" w14:textId="503995A7" w:rsidR="00366170" w:rsidRPr="00366170" w:rsidRDefault="00366170" w:rsidP="0036617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C2F063A" w14:textId="0A2BAC44" w:rsidR="00366170" w:rsidRPr="00366170" w:rsidRDefault="00366170" w:rsidP="0036617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82BC50F" w14:textId="34C54869" w:rsidR="00366170" w:rsidRPr="00366170" w:rsidRDefault="00366170" w:rsidP="0036617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F24D813" w14:textId="43824976" w:rsidR="00366170" w:rsidRPr="00366170" w:rsidRDefault="00366170" w:rsidP="0036617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84917BE" w14:textId="2720D919" w:rsidR="00366170" w:rsidRPr="00366170" w:rsidRDefault="00366170" w:rsidP="0036617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2355E56" w14:textId="4470E34E" w:rsidR="00366170" w:rsidRPr="00366170" w:rsidRDefault="00366170" w:rsidP="0036617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9CD0DEA" w14:textId="0A9B970A" w:rsidR="00366170" w:rsidRPr="00366170" w:rsidRDefault="00366170" w:rsidP="0036617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DFE039F" w14:textId="64DDABF3" w:rsidR="00366170" w:rsidRPr="00366170" w:rsidRDefault="00366170" w:rsidP="0036617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71A642B" w14:textId="3A8185C3" w:rsidR="00366170" w:rsidRDefault="00366170" w:rsidP="00366170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5F54FE7" w14:textId="3650DF22" w:rsidR="00366170" w:rsidRDefault="00366170" w:rsidP="00366170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66170">
        <w:rPr>
          <w:rFonts w:ascii="Times New Roman" w:hAnsi="Times New Roman" w:cs="Times New Roman"/>
          <w:b/>
          <w:bCs/>
          <w:sz w:val="28"/>
          <w:szCs w:val="28"/>
          <w:lang w:val="en-GB"/>
        </w:rPr>
        <w:t>Transmitter Power Plan :</w:t>
      </w:r>
    </w:p>
    <w:p w14:paraId="0AF2F52B" w14:textId="72345CAE" w:rsidR="00366170" w:rsidRDefault="00366170" w:rsidP="00366170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14EF5A06" wp14:editId="312D272D">
            <wp:simplePos x="0" y="0"/>
            <wp:positionH relativeFrom="column">
              <wp:posOffset>872836</wp:posOffset>
            </wp:positionH>
            <wp:positionV relativeFrom="paragraph">
              <wp:posOffset>81223</wp:posOffset>
            </wp:positionV>
            <wp:extent cx="4041656" cy="34930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56" cy="349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46915" w14:textId="38D03DCB" w:rsidR="00AC5F98" w:rsidRPr="00AC5F98" w:rsidRDefault="00AC5F98" w:rsidP="00AC5F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7DF758E" w14:textId="42AD9623" w:rsidR="00AC5F98" w:rsidRPr="00AC5F98" w:rsidRDefault="00AC5F98" w:rsidP="00AC5F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865967B" w14:textId="0C4AB764" w:rsidR="00AC5F98" w:rsidRPr="00AC5F98" w:rsidRDefault="00AC5F98" w:rsidP="00AC5F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96A2E7A" w14:textId="6985CC2B" w:rsidR="00AC5F98" w:rsidRPr="00AC5F98" w:rsidRDefault="00AC5F98" w:rsidP="00AC5F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CF68342" w14:textId="28165B90" w:rsidR="00AC5F98" w:rsidRPr="00AC5F98" w:rsidRDefault="00AC5F98" w:rsidP="00AC5F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CC35BF4" w14:textId="6DABAC21" w:rsidR="00AC5F98" w:rsidRPr="00AC5F98" w:rsidRDefault="00AC5F98" w:rsidP="00AC5F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DF75E01" w14:textId="45DE3B7B" w:rsidR="00AC5F98" w:rsidRPr="00AC5F98" w:rsidRDefault="00AC5F98" w:rsidP="00AC5F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99CC5E8" w14:textId="0E614886" w:rsidR="00AC5F98" w:rsidRPr="00AC5F98" w:rsidRDefault="00AC5F98" w:rsidP="00AC5F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527FE3E" w14:textId="2A5167E4" w:rsidR="00AC5F98" w:rsidRPr="00AC5F98" w:rsidRDefault="00AC5F98" w:rsidP="00AC5F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00B67BA" w14:textId="20971281" w:rsidR="00AC5F98" w:rsidRPr="00AC5F98" w:rsidRDefault="00AC5F98" w:rsidP="00AC5F9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EADA0B9" w14:textId="45FBCC72" w:rsidR="00AC5F98" w:rsidRDefault="00AC5F98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67DF1930" w14:textId="649486CA" w:rsidR="00AC5F98" w:rsidRDefault="00AC5F98" w:rsidP="00AC5F98">
      <w:pPr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W w:w="108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5"/>
        <w:gridCol w:w="5445"/>
      </w:tblGrid>
      <w:tr w:rsidR="0031128E" w:rsidRPr="0031128E" w14:paraId="65B1C81E" w14:textId="77777777" w:rsidTr="0031128E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6AA323" w14:textId="48972430" w:rsidR="0031128E" w:rsidRPr="0031128E" w:rsidRDefault="0031128E" w:rsidP="0031128E">
            <w:pPr>
              <w:spacing w:after="0" w:line="240" w:lineRule="auto"/>
              <w:rPr>
                <w:rFonts w:ascii="inherit" w:eastAsia="Times New Roman" w:hAnsi="inherit" w:cs="Segoe UI"/>
                <w:color w:val="333333"/>
                <w:kern w:val="0"/>
                <w:sz w:val="23"/>
                <w:szCs w:val="23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0151F3" w14:textId="20A08190" w:rsidR="0031128E" w:rsidRPr="0031128E" w:rsidRDefault="0031128E" w:rsidP="0031128E">
            <w:pPr>
              <w:spacing w:after="0" w:line="240" w:lineRule="auto"/>
              <w:rPr>
                <w:rFonts w:ascii="inherit" w:eastAsia="Times New Roman" w:hAnsi="inherit" w:cs="Segoe UI"/>
                <w:color w:val="333333"/>
                <w:kern w:val="0"/>
                <w:sz w:val="23"/>
                <w:szCs w:val="23"/>
                <w:lang w:eastAsia="en-IN"/>
                <w14:ligatures w14:val="none"/>
              </w:rPr>
            </w:pPr>
          </w:p>
        </w:tc>
      </w:tr>
      <w:tr w:rsidR="0031128E" w:rsidRPr="0031128E" w14:paraId="59D0235E" w14:textId="77777777" w:rsidTr="0031128E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571604" w14:textId="5D2C4259" w:rsidR="0031128E" w:rsidRPr="0031128E" w:rsidRDefault="0031128E" w:rsidP="0031128E">
            <w:pPr>
              <w:spacing w:after="0" w:line="240" w:lineRule="auto"/>
              <w:rPr>
                <w:rFonts w:ascii="inherit" w:eastAsia="Times New Roman" w:hAnsi="inherit" w:cs="Segoe UI"/>
                <w:color w:val="333333"/>
                <w:kern w:val="0"/>
                <w:sz w:val="23"/>
                <w:szCs w:val="23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7F47F9A" w14:textId="69542C16" w:rsidR="0031128E" w:rsidRPr="0031128E" w:rsidRDefault="0031128E" w:rsidP="0031128E">
            <w:pPr>
              <w:spacing w:after="0" w:line="240" w:lineRule="auto"/>
              <w:rPr>
                <w:rFonts w:ascii="inherit" w:eastAsia="Times New Roman" w:hAnsi="inherit" w:cs="Segoe UI"/>
                <w:color w:val="333333"/>
                <w:kern w:val="0"/>
                <w:sz w:val="23"/>
                <w:szCs w:val="23"/>
                <w:lang w:eastAsia="en-IN"/>
                <w14:ligatures w14:val="none"/>
              </w:rPr>
            </w:pPr>
          </w:p>
        </w:tc>
      </w:tr>
      <w:tr w:rsidR="0031128E" w:rsidRPr="0031128E" w14:paraId="17F349D1" w14:textId="77777777" w:rsidTr="0031128E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E9A09F" w14:textId="6CBFE2A8" w:rsidR="0031128E" w:rsidRPr="0031128E" w:rsidRDefault="0031128E" w:rsidP="0031128E">
            <w:pPr>
              <w:spacing w:after="0" w:line="240" w:lineRule="auto"/>
              <w:rPr>
                <w:rFonts w:ascii="inherit" w:eastAsia="Times New Roman" w:hAnsi="inherit" w:cs="Segoe UI"/>
                <w:color w:val="333333"/>
                <w:kern w:val="0"/>
                <w:sz w:val="23"/>
                <w:szCs w:val="23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C3B493" w14:textId="05FA41ED" w:rsidR="0031128E" w:rsidRPr="0031128E" w:rsidRDefault="0031128E" w:rsidP="0031128E">
            <w:pPr>
              <w:spacing w:after="0" w:line="240" w:lineRule="auto"/>
              <w:rPr>
                <w:rFonts w:ascii="inherit" w:eastAsia="Times New Roman" w:hAnsi="inherit" w:cs="Segoe UI"/>
                <w:color w:val="333333"/>
                <w:kern w:val="0"/>
                <w:sz w:val="23"/>
                <w:szCs w:val="23"/>
                <w:lang w:eastAsia="en-IN"/>
                <w14:ligatures w14:val="none"/>
              </w:rPr>
            </w:pPr>
          </w:p>
        </w:tc>
      </w:tr>
      <w:tr w:rsidR="0031128E" w:rsidRPr="0031128E" w14:paraId="1F4F2255" w14:textId="77777777" w:rsidTr="0031128E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63854E" w14:textId="4CC5BEE3" w:rsidR="0031128E" w:rsidRPr="0031128E" w:rsidRDefault="0031128E" w:rsidP="0031128E">
            <w:pPr>
              <w:spacing w:after="0" w:line="240" w:lineRule="auto"/>
              <w:rPr>
                <w:rFonts w:ascii="inherit" w:eastAsia="Times New Roman" w:hAnsi="inherit" w:cs="Segoe UI"/>
                <w:color w:val="333333"/>
                <w:kern w:val="0"/>
                <w:sz w:val="23"/>
                <w:szCs w:val="23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FDEBE2" w14:textId="186744C4" w:rsidR="0031128E" w:rsidRPr="0031128E" w:rsidRDefault="0031128E" w:rsidP="0031128E">
            <w:pPr>
              <w:spacing w:after="0" w:line="240" w:lineRule="auto"/>
              <w:rPr>
                <w:rFonts w:ascii="inherit" w:eastAsia="Times New Roman" w:hAnsi="inherit" w:cs="Segoe UI"/>
                <w:color w:val="333333"/>
                <w:kern w:val="0"/>
                <w:sz w:val="23"/>
                <w:szCs w:val="23"/>
                <w:lang w:eastAsia="en-IN"/>
                <w14:ligatures w14:val="none"/>
              </w:rPr>
            </w:pPr>
          </w:p>
        </w:tc>
      </w:tr>
      <w:tr w:rsidR="0031128E" w:rsidRPr="0031128E" w14:paraId="66979520" w14:textId="77777777" w:rsidTr="0031128E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9E4D991" w14:textId="7602FCDC" w:rsidR="0031128E" w:rsidRPr="0031128E" w:rsidRDefault="0031128E" w:rsidP="0031128E">
            <w:pPr>
              <w:spacing w:after="0" w:line="240" w:lineRule="auto"/>
              <w:rPr>
                <w:rFonts w:ascii="inherit" w:eastAsia="Times New Roman" w:hAnsi="inherit" w:cs="Segoe UI"/>
                <w:color w:val="333333"/>
                <w:kern w:val="0"/>
                <w:sz w:val="23"/>
                <w:szCs w:val="23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7B5C7B" w14:textId="5938E055" w:rsidR="0031128E" w:rsidRPr="0031128E" w:rsidRDefault="0031128E" w:rsidP="0031128E">
            <w:pPr>
              <w:spacing w:after="0" w:line="240" w:lineRule="auto"/>
              <w:rPr>
                <w:rFonts w:ascii="inherit" w:eastAsia="Times New Roman" w:hAnsi="inherit" w:cs="Segoe UI"/>
                <w:color w:val="333333"/>
                <w:kern w:val="0"/>
                <w:sz w:val="23"/>
                <w:szCs w:val="23"/>
                <w:lang w:eastAsia="en-IN"/>
                <w14:ligatures w14:val="none"/>
              </w:rPr>
            </w:pPr>
          </w:p>
        </w:tc>
      </w:tr>
      <w:tr w:rsidR="0031128E" w:rsidRPr="0031128E" w14:paraId="08B72D43" w14:textId="77777777" w:rsidTr="0031128E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40E08A" w14:textId="2C240661" w:rsidR="0031128E" w:rsidRPr="0031128E" w:rsidRDefault="0031128E" w:rsidP="0031128E">
            <w:pPr>
              <w:spacing w:after="0" w:line="240" w:lineRule="auto"/>
              <w:rPr>
                <w:rFonts w:ascii="inherit" w:eastAsia="Times New Roman" w:hAnsi="inherit" w:cs="Segoe UI"/>
                <w:color w:val="333333"/>
                <w:kern w:val="0"/>
                <w:sz w:val="23"/>
                <w:szCs w:val="23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F2E7E6" w14:textId="6BAB77E9" w:rsidR="0031128E" w:rsidRPr="0031128E" w:rsidRDefault="0031128E" w:rsidP="0031128E">
            <w:pPr>
              <w:spacing w:after="0" w:line="240" w:lineRule="auto"/>
              <w:rPr>
                <w:rFonts w:ascii="inherit" w:eastAsia="Times New Roman" w:hAnsi="inherit" w:cs="Segoe UI"/>
                <w:color w:val="333333"/>
                <w:kern w:val="0"/>
                <w:sz w:val="23"/>
                <w:szCs w:val="23"/>
                <w:lang w:eastAsia="en-IN"/>
                <w14:ligatures w14:val="none"/>
              </w:rPr>
            </w:pPr>
          </w:p>
        </w:tc>
      </w:tr>
      <w:tr w:rsidR="0031128E" w:rsidRPr="0031128E" w14:paraId="11F808B1" w14:textId="77777777" w:rsidTr="0031128E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501A7C" w14:textId="3C8B9F0C" w:rsidR="0031128E" w:rsidRPr="0031128E" w:rsidRDefault="0031128E" w:rsidP="0031128E">
            <w:pPr>
              <w:spacing w:after="0" w:line="240" w:lineRule="auto"/>
              <w:rPr>
                <w:rFonts w:ascii="inherit" w:eastAsia="Times New Roman" w:hAnsi="inherit" w:cs="Segoe UI"/>
                <w:color w:val="333333"/>
                <w:kern w:val="0"/>
                <w:sz w:val="23"/>
                <w:szCs w:val="23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14FB42" w14:textId="7D157DE4" w:rsidR="0031128E" w:rsidRPr="0031128E" w:rsidRDefault="0031128E" w:rsidP="0031128E">
            <w:pPr>
              <w:spacing w:after="0" w:line="240" w:lineRule="auto"/>
              <w:rPr>
                <w:rFonts w:ascii="inherit" w:eastAsia="Times New Roman" w:hAnsi="inherit" w:cs="Segoe UI"/>
                <w:color w:val="333333"/>
                <w:kern w:val="0"/>
                <w:sz w:val="23"/>
                <w:szCs w:val="23"/>
                <w:lang w:eastAsia="en-IN"/>
                <w14:ligatures w14:val="none"/>
              </w:rPr>
            </w:pPr>
          </w:p>
        </w:tc>
      </w:tr>
      <w:tr w:rsidR="0031128E" w:rsidRPr="0031128E" w14:paraId="16761928" w14:textId="77777777" w:rsidTr="0031128E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722F8F" w14:textId="58223CD3" w:rsidR="0031128E" w:rsidRPr="0031128E" w:rsidRDefault="0031128E" w:rsidP="0031128E">
            <w:pPr>
              <w:spacing w:after="0" w:line="240" w:lineRule="auto"/>
              <w:rPr>
                <w:rFonts w:ascii="inherit" w:eastAsia="Times New Roman" w:hAnsi="inherit" w:cs="Segoe UI"/>
                <w:color w:val="333333"/>
                <w:kern w:val="0"/>
                <w:sz w:val="23"/>
                <w:szCs w:val="23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97892A" w14:textId="536155B7" w:rsidR="0031128E" w:rsidRPr="0031128E" w:rsidRDefault="0031128E" w:rsidP="0031128E">
            <w:pPr>
              <w:spacing w:after="0" w:line="240" w:lineRule="auto"/>
              <w:rPr>
                <w:rFonts w:ascii="inherit" w:eastAsia="Times New Roman" w:hAnsi="inherit" w:cs="Segoe UI"/>
                <w:color w:val="333333"/>
                <w:kern w:val="0"/>
                <w:sz w:val="23"/>
                <w:szCs w:val="23"/>
                <w:lang w:eastAsia="en-IN"/>
                <w14:ligatures w14:val="none"/>
              </w:rPr>
            </w:pPr>
          </w:p>
        </w:tc>
      </w:tr>
    </w:tbl>
    <w:p w14:paraId="3103EFFD" w14:textId="77777777" w:rsidR="0031128E" w:rsidRPr="00AC5F98" w:rsidRDefault="0031128E" w:rsidP="00AC5F98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31128E" w:rsidRPr="00AC5F98" w:rsidSect="00287D23"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4F22" w14:textId="77777777" w:rsidR="00431E29" w:rsidRDefault="00431E29" w:rsidP="0031128E">
      <w:pPr>
        <w:spacing w:after="0" w:line="240" w:lineRule="auto"/>
      </w:pPr>
      <w:r>
        <w:separator/>
      </w:r>
    </w:p>
  </w:endnote>
  <w:endnote w:type="continuationSeparator" w:id="0">
    <w:p w14:paraId="56947083" w14:textId="77777777" w:rsidR="00431E29" w:rsidRDefault="00431E29" w:rsidP="0031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567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1C5C5" w14:textId="60EE0135" w:rsidR="0031128E" w:rsidRDefault="00311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8E301" w14:textId="77777777" w:rsidR="0031128E" w:rsidRDefault="00311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E6CB" w14:textId="77777777" w:rsidR="00431E29" w:rsidRDefault="00431E29" w:rsidP="0031128E">
      <w:pPr>
        <w:spacing w:after="0" w:line="240" w:lineRule="auto"/>
      </w:pPr>
      <w:r>
        <w:separator/>
      </w:r>
    </w:p>
  </w:footnote>
  <w:footnote w:type="continuationSeparator" w:id="0">
    <w:p w14:paraId="5780DC58" w14:textId="77777777" w:rsidR="00431E29" w:rsidRDefault="00431E29" w:rsidP="0031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78D"/>
    <w:multiLevelType w:val="hybridMultilevel"/>
    <w:tmpl w:val="B1B4C8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E57C11"/>
    <w:multiLevelType w:val="hybridMultilevel"/>
    <w:tmpl w:val="B9E29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363B"/>
    <w:multiLevelType w:val="hybridMultilevel"/>
    <w:tmpl w:val="74320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01F08"/>
    <w:multiLevelType w:val="hybridMultilevel"/>
    <w:tmpl w:val="C19AC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D08A0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AF"/>
    <w:rsid w:val="001633AF"/>
    <w:rsid w:val="00287D23"/>
    <w:rsid w:val="002D7C68"/>
    <w:rsid w:val="0030106D"/>
    <w:rsid w:val="0031128E"/>
    <w:rsid w:val="00332627"/>
    <w:rsid w:val="00366170"/>
    <w:rsid w:val="003B3AF1"/>
    <w:rsid w:val="00431E29"/>
    <w:rsid w:val="00435F79"/>
    <w:rsid w:val="004A036A"/>
    <w:rsid w:val="0051301F"/>
    <w:rsid w:val="00540C33"/>
    <w:rsid w:val="006D3F3E"/>
    <w:rsid w:val="00717191"/>
    <w:rsid w:val="007656E0"/>
    <w:rsid w:val="00786469"/>
    <w:rsid w:val="00852DAE"/>
    <w:rsid w:val="00A1267F"/>
    <w:rsid w:val="00AC5F98"/>
    <w:rsid w:val="00B4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1A02B"/>
  <w15:chartTrackingRefBased/>
  <w15:docId w15:val="{D4E399B1-D8EB-4A9D-8556-AD885E51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3AF"/>
    <w:pPr>
      <w:ind w:left="720"/>
      <w:contextualSpacing/>
    </w:pPr>
  </w:style>
  <w:style w:type="table" w:styleId="TableGrid">
    <w:name w:val="Table Grid"/>
    <w:basedOn w:val="TableNormal"/>
    <w:uiPriority w:val="39"/>
    <w:rsid w:val="00301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656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656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26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28E"/>
  </w:style>
  <w:style w:type="paragraph" w:styleId="Footer">
    <w:name w:val="footer"/>
    <w:basedOn w:val="Normal"/>
    <w:link w:val="FooterChar"/>
    <w:uiPriority w:val="99"/>
    <w:unhideWhenUsed/>
    <w:rsid w:val="00311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u.in/product/hall-magnetic-sensor-module/" TargetMode="External"/><Relationship Id="rId13" Type="http://schemas.openxmlformats.org/officeDocument/2006/relationships/hyperlink" Target="https://www.sparkfun.com/datasheets/Sensors/Temperature/DHT22.pdf" TargetMode="External"/><Relationship Id="rId18" Type="http://schemas.openxmlformats.org/officeDocument/2006/relationships/hyperlink" Target="https://robu.in/product/dfrobot-gravity-ltr390-uv-light-sensor-280nm-to-430nm-i2c-uar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dn-shop.adafruit.com/product-files/3179/sx1276_77_78_7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bu.in/product/dht22-digital-temperature-humidity-sensor-temperature-humidity-module-am2302/" TargetMode="External"/><Relationship Id="rId17" Type="http://schemas.openxmlformats.org/officeDocument/2006/relationships/hyperlink" Target="https://5.imimg.com/data5/SELLER/Doc/2022/1/WG/FV/GY/1833510/gy-bmp280-3-3-high-precision-atmospheric-pressure-sensor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bu.in/product/gy-bme280-3-3-precision-altimeter-atmospheric-pressure-sensor-module/" TargetMode="External"/><Relationship Id="rId20" Type="http://schemas.openxmlformats.org/officeDocument/2006/relationships/hyperlink" Target="https://www.electronicscomp.com/sx1278-lora-module-ra-02-433mhz-wireless-spread-spectrum-transmission?gclid=CjwKCAjwrranBhAEEiwAzbhNtR2vH4K4DIg6lcEBBsRZxT1aTu7Gt2Fxi7IRb_JxSCHkgcaw3MH3KxoCHlw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log.com/media/en/technical-documentation/data-sheets/DS18B20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ouser.com/datasheet/2/348/bh1750fvi-e-186247.pdf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robu.in/product/ds18b20-water-proof-temperature-probe-black-1m/" TargetMode="External"/><Relationship Id="rId19" Type="http://schemas.openxmlformats.org/officeDocument/2006/relationships/hyperlink" Target="https://optoelectronics.liteon.com/upload/download/DS86-2015-0004/LTR-390UV_Final_%20DS_V1%2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crow.com/download/A3141-2-3-4-Datasheet.pdf" TargetMode="External"/><Relationship Id="rId14" Type="http://schemas.openxmlformats.org/officeDocument/2006/relationships/hyperlink" Target="https://robu.in/product/gy-30-bh1750fvi-digital-light-intensity-illumination-sensor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CC53-FB6D-47D1-9E8E-64B96E26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m Majumder</dc:creator>
  <cp:keywords/>
  <dc:description/>
  <cp:lastModifiedBy>Ritam Majumder</cp:lastModifiedBy>
  <cp:revision>6</cp:revision>
  <dcterms:created xsi:type="dcterms:W3CDTF">2023-08-28T07:22:00Z</dcterms:created>
  <dcterms:modified xsi:type="dcterms:W3CDTF">2023-08-30T13:09:00Z</dcterms:modified>
</cp:coreProperties>
</file>